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4BB7" w14:textId="484A2852" w:rsidR="002D4BC4" w:rsidRDefault="00C471BB" w:rsidP="009F2247">
      <w:r>
        <w:t>Minutes</w:t>
      </w:r>
      <w:r w:rsidR="0067309F" w:rsidRPr="00D40661">
        <w:t xml:space="preserve"> of </w:t>
      </w:r>
      <w:r w:rsidR="002B1710">
        <w:t xml:space="preserve">the Annual General Meeting for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2B1710">
        <w:t xml:space="preserve">Thursday </w:t>
      </w:r>
      <w:r w:rsidR="00111961">
        <w:t>23</w:t>
      </w:r>
      <w:r w:rsidR="00111961" w:rsidRPr="00111961">
        <w:rPr>
          <w:vertAlign w:val="superscript"/>
        </w:rPr>
        <w:t>rd</w:t>
      </w:r>
      <w:r w:rsidR="00111961">
        <w:t xml:space="preserve"> May 2019</w:t>
      </w:r>
    </w:p>
    <w:p w14:paraId="385C3AC8" w14:textId="7D848876" w:rsidR="00E94D62" w:rsidRPr="00E94D62" w:rsidRDefault="0001458E" w:rsidP="00E94D62">
      <w:pPr>
        <w:jc w:val="left"/>
        <w:rPr>
          <w:b w:val="0"/>
        </w:rPr>
      </w:pPr>
      <w:r>
        <w:t xml:space="preserve">1. </w:t>
      </w:r>
      <w:r w:rsidR="0067309F" w:rsidRPr="00D40661">
        <w:t>PRESENT</w:t>
      </w:r>
      <w:r w:rsidR="002B1710">
        <w:t xml:space="preserve">: </w:t>
      </w:r>
      <w:r w:rsidR="002B1710">
        <w:rPr>
          <w:b w:val="0"/>
        </w:rPr>
        <w:t xml:space="preserve">Cllr. Barbara Roberts (Chair); Sarah </w:t>
      </w:r>
      <w:r w:rsidR="00111961">
        <w:rPr>
          <w:b w:val="0"/>
        </w:rPr>
        <w:t>Davies; Mair</w:t>
      </w:r>
      <w:r w:rsidR="002B1710">
        <w:rPr>
          <w:b w:val="0"/>
        </w:rPr>
        <w:t xml:space="preserve"> Evans; Trevor Bates; </w:t>
      </w:r>
      <w:r w:rsidR="00111961">
        <w:rPr>
          <w:b w:val="0"/>
        </w:rPr>
        <w:t>Phillip Lloyd</w:t>
      </w:r>
      <w:r w:rsidR="00C47C0A">
        <w:rPr>
          <w:b w:val="0"/>
        </w:rPr>
        <w:t xml:space="preserve"> </w:t>
      </w:r>
      <w:r w:rsidR="00111961">
        <w:rPr>
          <w:b w:val="0"/>
        </w:rPr>
        <w:t xml:space="preserve">; Dilys CA; </w:t>
      </w:r>
      <w:r w:rsidR="002B1710">
        <w:rPr>
          <w:b w:val="0"/>
        </w:rPr>
        <w:t>Jean Davies (Clerk)</w:t>
      </w:r>
    </w:p>
    <w:tbl>
      <w:tblPr>
        <w:tblStyle w:val="TableGrid"/>
        <w:tblW w:w="0" w:type="auto"/>
        <w:tblLook w:val="04A0" w:firstRow="1" w:lastRow="0" w:firstColumn="1" w:lastColumn="0" w:noHBand="0" w:noVBand="1"/>
      </w:tblPr>
      <w:tblGrid>
        <w:gridCol w:w="1126"/>
        <w:gridCol w:w="2479"/>
        <w:gridCol w:w="10226"/>
        <w:gridCol w:w="1557"/>
      </w:tblGrid>
      <w:tr w:rsidR="00E94D62" w14:paraId="32538A08" w14:textId="77777777" w:rsidTr="002B171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10249"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559"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2B1710">
        <w:tc>
          <w:tcPr>
            <w:tcW w:w="1127" w:type="dxa"/>
          </w:tcPr>
          <w:p w14:paraId="49E31A24" w14:textId="77777777" w:rsidR="00E94D62" w:rsidRDefault="00E94D62" w:rsidP="00E94D62">
            <w:pPr>
              <w:rPr>
                <w:b w:val="0"/>
              </w:rPr>
            </w:pPr>
          </w:p>
          <w:p w14:paraId="73632C3D" w14:textId="77777777"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10249" w:type="dxa"/>
          </w:tcPr>
          <w:p w14:paraId="7B6B8823" w14:textId="77777777" w:rsidR="000D6060" w:rsidRDefault="000D6060" w:rsidP="006C51C6">
            <w:pPr>
              <w:jc w:val="both"/>
              <w:rPr>
                <w:b w:val="0"/>
              </w:rPr>
            </w:pPr>
            <w:bookmarkStart w:id="0" w:name="_Hlk2836247"/>
          </w:p>
          <w:bookmarkEnd w:id="0"/>
          <w:p w14:paraId="4D4DA95E" w14:textId="77777777" w:rsidR="00413D8B" w:rsidRDefault="002B1710" w:rsidP="000D6060">
            <w:pPr>
              <w:jc w:val="both"/>
              <w:rPr>
                <w:b w:val="0"/>
              </w:rPr>
            </w:pPr>
            <w:r>
              <w:rPr>
                <w:b w:val="0"/>
              </w:rPr>
              <w:t xml:space="preserve">Councillor Roberts welcomed all those present.  </w:t>
            </w:r>
          </w:p>
          <w:p w14:paraId="49ED0036" w14:textId="5C881978" w:rsidR="002B1710" w:rsidRDefault="002B1710" w:rsidP="002B1710">
            <w:pPr>
              <w:jc w:val="both"/>
              <w:rPr>
                <w:b w:val="0"/>
              </w:rPr>
            </w:pPr>
            <w:r>
              <w:rPr>
                <w:b w:val="0"/>
              </w:rPr>
              <w:t xml:space="preserve">Apologies: </w:t>
            </w:r>
            <w:r w:rsidR="00111961">
              <w:rPr>
                <w:b w:val="0"/>
              </w:rPr>
              <w:t xml:space="preserve">Anina Price; Einion Davies; </w:t>
            </w:r>
            <w:r>
              <w:rPr>
                <w:b w:val="0"/>
              </w:rPr>
              <w:t xml:space="preserve">Eric Jones; </w:t>
            </w:r>
          </w:p>
          <w:p w14:paraId="4AF87824" w14:textId="6C45FDD6" w:rsidR="002B1710" w:rsidRDefault="002B1710" w:rsidP="002B1710">
            <w:pPr>
              <w:jc w:val="both"/>
              <w:rPr>
                <w:b w:val="0"/>
              </w:rPr>
            </w:pPr>
          </w:p>
        </w:tc>
        <w:tc>
          <w:tcPr>
            <w:tcW w:w="1559"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2B1710">
        <w:tc>
          <w:tcPr>
            <w:tcW w:w="1127" w:type="dxa"/>
          </w:tcPr>
          <w:p w14:paraId="2FA7B7B5" w14:textId="376756F0" w:rsidR="00E94D62" w:rsidRDefault="00E94D62" w:rsidP="00E94D62">
            <w:pPr>
              <w:rPr>
                <w:b w:val="0"/>
              </w:rPr>
            </w:pPr>
            <w:bookmarkStart w:id="1" w:name="_Hlk2836291"/>
          </w:p>
          <w:p w14:paraId="503F77BD" w14:textId="0EDC751E" w:rsidR="00E94D62" w:rsidRDefault="00111961"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311B9EF1" w:rsidR="00E94D62" w:rsidRPr="002B1710" w:rsidRDefault="002B1710" w:rsidP="009051F7">
            <w:pPr>
              <w:jc w:val="both"/>
            </w:pPr>
            <w:r w:rsidRPr="002B1710">
              <w:t>Minutes of last meeting and matters arising</w:t>
            </w:r>
          </w:p>
        </w:tc>
        <w:tc>
          <w:tcPr>
            <w:tcW w:w="10249" w:type="dxa"/>
          </w:tcPr>
          <w:p w14:paraId="75246B08" w14:textId="2ABB3CEB" w:rsidR="0066617A" w:rsidRDefault="0066617A" w:rsidP="00AD7356">
            <w:pPr>
              <w:jc w:val="both"/>
              <w:rPr>
                <w:b w:val="0"/>
              </w:rPr>
            </w:pPr>
          </w:p>
          <w:p w14:paraId="3E4E6B16" w14:textId="0D5B17DA" w:rsidR="000D6060" w:rsidRDefault="002B1710" w:rsidP="002B1710">
            <w:pPr>
              <w:jc w:val="both"/>
              <w:rPr>
                <w:b w:val="0"/>
              </w:rPr>
            </w:pPr>
            <w:r>
              <w:rPr>
                <w:b w:val="0"/>
              </w:rPr>
              <w:t>The minutes of the 20</w:t>
            </w:r>
            <w:r w:rsidR="00111961">
              <w:rPr>
                <w:b w:val="0"/>
              </w:rPr>
              <w:t>18</w:t>
            </w:r>
            <w:r>
              <w:rPr>
                <w:b w:val="0"/>
              </w:rPr>
              <w:t xml:space="preserve"> AGM were found to be correct.  No matters arising</w:t>
            </w:r>
          </w:p>
        </w:tc>
        <w:tc>
          <w:tcPr>
            <w:tcW w:w="1559"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111961" w14:paraId="5F8BB9DB" w14:textId="77777777" w:rsidTr="002B1710">
        <w:tc>
          <w:tcPr>
            <w:tcW w:w="1127" w:type="dxa"/>
          </w:tcPr>
          <w:p w14:paraId="7621F1EE" w14:textId="77777777" w:rsidR="00111961" w:rsidRDefault="00111961" w:rsidP="00E94D62">
            <w:pPr>
              <w:rPr>
                <w:b w:val="0"/>
              </w:rPr>
            </w:pPr>
          </w:p>
          <w:p w14:paraId="5A7ACC9E" w14:textId="78FA6EC2" w:rsidR="00111961" w:rsidRDefault="00111961" w:rsidP="00E94D62">
            <w:pPr>
              <w:rPr>
                <w:b w:val="0"/>
              </w:rPr>
            </w:pPr>
            <w:r>
              <w:rPr>
                <w:b w:val="0"/>
              </w:rPr>
              <w:t xml:space="preserve">3.  </w:t>
            </w:r>
          </w:p>
        </w:tc>
        <w:tc>
          <w:tcPr>
            <w:tcW w:w="2482" w:type="dxa"/>
          </w:tcPr>
          <w:p w14:paraId="34089F91" w14:textId="1771FCB9" w:rsidR="00111961" w:rsidRPr="00111961" w:rsidRDefault="00111961" w:rsidP="009051F7">
            <w:pPr>
              <w:jc w:val="both"/>
              <w:rPr>
                <w:b w:val="0"/>
              </w:rPr>
            </w:pPr>
            <w:r>
              <w:rPr>
                <w:b w:val="0"/>
              </w:rPr>
              <w:t>Election of Deputy Chair for 2019/20 and 2020/21</w:t>
            </w:r>
          </w:p>
        </w:tc>
        <w:tc>
          <w:tcPr>
            <w:tcW w:w="10249" w:type="dxa"/>
          </w:tcPr>
          <w:p w14:paraId="49DE532B" w14:textId="0B8714FF" w:rsidR="00111961" w:rsidRDefault="00111961" w:rsidP="00AD7356">
            <w:pPr>
              <w:jc w:val="both"/>
              <w:rPr>
                <w:b w:val="0"/>
              </w:rPr>
            </w:pPr>
            <w:r>
              <w:rPr>
                <w:b w:val="0"/>
              </w:rPr>
              <w:t xml:space="preserve">Councillor Phillip Lloyd was proposed (SD) and seconded (ME) and was unanimously elected as deputy Chair </w:t>
            </w:r>
          </w:p>
        </w:tc>
        <w:tc>
          <w:tcPr>
            <w:tcW w:w="1559" w:type="dxa"/>
          </w:tcPr>
          <w:p w14:paraId="71297C20" w14:textId="77777777" w:rsidR="00111961" w:rsidRDefault="00111961" w:rsidP="009051F7">
            <w:pPr>
              <w:jc w:val="both"/>
              <w:rPr>
                <w:b w:val="0"/>
              </w:rPr>
            </w:pPr>
          </w:p>
        </w:tc>
      </w:tr>
      <w:tr w:rsidR="00E94D62" w:rsidRPr="00111961" w14:paraId="67757C1E" w14:textId="77777777" w:rsidTr="002B1710">
        <w:tc>
          <w:tcPr>
            <w:tcW w:w="1127" w:type="dxa"/>
          </w:tcPr>
          <w:p w14:paraId="75207193" w14:textId="6983E9CB" w:rsidR="00E94D62" w:rsidRPr="00111961" w:rsidRDefault="00E94D62" w:rsidP="00E94D62">
            <w:pPr>
              <w:rPr>
                <w:b w:val="0"/>
              </w:rPr>
            </w:pPr>
            <w:bookmarkStart w:id="2" w:name="_Hlk2836441"/>
            <w:bookmarkEnd w:id="1"/>
          </w:p>
          <w:p w14:paraId="78B204B7" w14:textId="719C92CB" w:rsidR="00111961" w:rsidRPr="00111961" w:rsidRDefault="00111961" w:rsidP="00E94D62">
            <w:pPr>
              <w:rPr>
                <w:b w:val="0"/>
              </w:rPr>
            </w:pPr>
            <w:r>
              <w:rPr>
                <w:b w:val="0"/>
              </w:rPr>
              <w:t>4</w:t>
            </w:r>
          </w:p>
        </w:tc>
        <w:tc>
          <w:tcPr>
            <w:tcW w:w="2482" w:type="dxa"/>
          </w:tcPr>
          <w:p w14:paraId="606BEB79" w14:textId="77777777" w:rsidR="00E94D62" w:rsidRPr="00111961" w:rsidRDefault="00E94D62" w:rsidP="009051F7">
            <w:pPr>
              <w:jc w:val="both"/>
              <w:rPr>
                <w:b w:val="0"/>
              </w:rPr>
            </w:pPr>
          </w:p>
          <w:p w14:paraId="273558B3" w14:textId="53E6AFC2" w:rsidR="00E94D62" w:rsidRPr="00111961" w:rsidRDefault="002B1710" w:rsidP="009051F7">
            <w:pPr>
              <w:jc w:val="both"/>
              <w:rPr>
                <w:b w:val="0"/>
              </w:rPr>
            </w:pPr>
            <w:r w:rsidRPr="00111961">
              <w:rPr>
                <w:b w:val="0"/>
              </w:rPr>
              <w:t>Clerks Report</w:t>
            </w:r>
          </w:p>
        </w:tc>
        <w:tc>
          <w:tcPr>
            <w:tcW w:w="10249" w:type="dxa"/>
          </w:tcPr>
          <w:p w14:paraId="76994AF6" w14:textId="77777777" w:rsidR="00583CA3" w:rsidRPr="00111961" w:rsidRDefault="00583CA3" w:rsidP="00663B7A">
            <w:pPr>
              <w:jc w:val="both"/>
              <w:rPr>
                <w:b w:val="0"/>
              </w:rPr>
            </w:pPr>
          </w:p>
          <w:p w14:paraId="60978FA3" w14:textId="39891E60" w:rsidR="00111961" w:rsidRPr="00111961" w:rsidRDefault="002B1710" w:rsidP="00111961">
            <w:pPr>
              <w:jc w:val="both"/>
              <w:rPr>
                <w:b w:val="0"/>
                <w:u w:val="single"/>
              </w:rPr>
            </w:pPr>
            <w:r w:rsidRPr="00111961">
              <w:rPr>
                <w:b w:val="0"/>
              </w:rPr>
              <w:t xml:space="preserve">The Clerk had submitted a report to Councillors as </w:t>
            </w:r>
            <w:r w:rsidR="00111961" w:rsidRPr="00111961">
              <w:rPr>
                <w:b w:val="0"/>
              </w:rPr>
              <w:t>follows: -</w:t>
            </w:r>
          </w:p>
          <w:p w14:paraId="316E4B10" w14:textId="77777777" w:rsidR="00111961" w:rsidRPr="00111961" w:rsidRDefault="00111961" w:rsidP="00111961">
            <w:pPr>
              <w:jc w:val="both"/>
              <w:rPr>
                <w:b w:val="0"/>
              </w:rPr>
            </w:pPr>
            <w:r w:rsidRPr="00111961">
              <w:rPr>
                <w:b w:val="0"/>
              </w:rPr>
              <w:t>Once again 2018/19 has been a very busy year for Llansantffraid Glyn Ceiriog Community Council.  Eleven Council meetings were held during the year.  We’ve also welcomed two new Councillors, Anina Price and Phillip Lloyd.  Due to the resignation for personal reasons of Dafydd Morris and Julie Jeffreys currently there are two vacancies and it is hoped that these will be filled as soon as possible.</w:t>
            </w:r>
          </w:p>
          <w:p w14:paraId="6F427F66" w14:textId="77777777" w:rsidR="00111961" w:rsidRPr="00111961" w:rsidRDefault="00111961" w:rsidP="00111961">
            <w:pPr>
              <w:jc w:val="both"/>
              <w:rPr>
                <w:b w:val="0"/>
              </w:rPr>
            </w:pPr>
            <w:r w:rsidRPr="00111961">
              <w:rPr>
                <w:b w:val="0"/>
              </w:rPr>
              <w:t xml:space="preserve">The Community Council continues to employ a Community Agent.  Mrs Bates the CA has been very effective in promoting the role of the CA by networking with other organisations and in particular establishing links with the doctors’ surgery where a ‘drop-in’ session is held there on a regular basis.  This ensures that residents are aware of the service and what it can offer.  The co-ordination of the CA project has now moved back to WCBC from </w:t>
            </w:r>
            <w:r w:rsidRPr="00111961">
              <w:rPr>
                <w:b w:val="0"/>
              </w:rPr>
              <w:lastRenderedPageBreak/>
              <w:t xml:space="preserve">AVOW and WCBC has completed a Strategic Plan for CA’s.  When asked for feedback as to the Plan, this Council was very clear that uniformity between the different CA’s is not possible due to the diverse nature of the communities.  What works well in this community may not work so well in Chirk for example.  Mrs Bates has established art workshops which are very popular and these are now participant led in that what activity is arranged is decided by them.  She is also hoping to start gentle exercise classes for those have not or not been able to exercise much recently.  All of these aim to increase the wellbeing of the individual and reduce isolation.  </w:t>
            </w:r>
          </w:p>
          <w:p w14:paraId="651E5D0B" w14:textId="77777777" w:rsidR="00111961" w:rsidRPr="00111961" w:rsidRDefault="00111961" w:rsidP="00111961">
            <w:pPr>
              <w:jc w:val="both"/>
              <w:rPr>
                <w:b w:val="0"/>
              </w:rPr>
            </w:pPr>
            <w:r w:rsidRPr="00111961">
              <w:rPr>
                <w:b w:val="0"/>
              </w:rPr>
              <w:t xml:space="preserve">Increased wellbeing of all residents is paramount in all decisions made by the Council.  Some time ago Glyn Ceiriog was donated a defibrillator by the Wrexham Triathalon Club.  This year as a direct result of action taken my Mrs Josie Williams another defibrillator has been situated in Pandy – this in memory of Mrs Williams’ husband Brian and Elain Hidden.  Residents have also commented on the lack of seats in the toddler area of the playing field and as a consequence a bench has been delivered and should be in place soon.  Health and Safety of all residents is also important and following a ROSPA report last year which identified work that needed to be undertaken to the equipment in the playing field several hundred pounds have been spent ensuring that they are now fit for purpose.  </w:t>
            </w:r>
          </w:p>
          <w:p w14:paraId="58E46BE6" w14:textId="77777777" w:rsidR="00111961" w:rsidRPr="00111961" w:rsidRDefault="00111961" w:rsidP="00111961">
            <w:pPr>
              <w:jc w:val="both"/>
              <w:rPr>
                <w:b w:val="0"/>
              </w:rPr>
            </w:pPr>
            <w:r w:rsidRPr="00111961">
              <w:rPr>
                <w:b w:val="0"/>
              </w:rPr>
              <w:t xml:space="preserve">The Clerk receives many requests for donations from various organisations and establishments – however Councillors are very specific that the work these organisations and establishment undertake benefit residents of the community.  As in the past financial support is given to Canolfan Ceiriog and the Institute and this year the Council agreed to make a one – off payment to the Institute due to its high overheads. For the first time a request was received from the Glyn Valley Tramway for financial support as it solely depends on donations from visitors and sales of postcards and books.  Once again this organisation was deemed to be of benefit to the community in that it attracted visitors and tourist to the village and a decision was made to make a donation.  The Council regularly supports local schools when asked and also charities such as Families First which support families in the community which find themselves under pressure.  </w:t>
            </w:r>
          </w:p>
          <w:p w14:paraId="4E0C4EE4" w14:textId="77777777" w:rsidR="00111961" w:rsidRPr="00111961" w:rsidRDefault="00111961" w:rsidP="00111961">
            <w:pPr>
              <w:jc w:val="both"/>
              <w:rPr>
                <w:b w:val="0"/>
              </w:rPr>
            </w:pPr>
            <w:r w:rsidRPr="00111961">
              <w:rPr>
                <w:b w:val="0"/>
              </w:rPr>
              <w:t>The Council is responsible for the running of the public toilets on the Cross and during the year there was a change of caretaker.  It was very unfortunate and indeed disappointing that one part of the building was vandalised during the Christmas period.  The Police were alerted and the case against the alleged perpetrators continues.  The Council is in the process of signing the lease for the building with WCBC which should be completed fairly soon.</w:t>
            </w:r>
          </w:p>
          <w:p w14:paraId="493B4FBA" w14:textId="77777777" w:rsidR="00111961" w:rsidRPr="00111961" w:rsidRDefault="00111961" w:rsidP="00111961">
            <w:pPr>
              <w:jc w:val="both"/>
              <w:rPr>
                <w:b w:val="0"/>
              </w:rPr>
            </w:pPr>
            <w:r w:rsidRPr="00111961">
              <w:rPr>
                <w:b w:val="0"/>
              </w:rPr>
              <w:t>Whilst North Wales Police (NWP) does provide crime figures on a monthly basis they are not present at Council meetings on a regular basis due to lack of resources. There have been concerns during the year regarding the increase in antisocial behaviour (ASB) and NWP have made it very clear that it is important that all ASB –even low level should be reported either on 101 or by ringing Crimstoppers.  This then enables NWP to get a true picture of what is happening and if deemed appropriate provide more resources for the community.</w:t>
            </w:r>
          </w:p>
          <w:p w14:paraId="036E76AE" w14:textId="3B61FA74" w:rsidR="00111961" w:rsidRPr="00111961" w:rsidRDefault="00111961" w:rsidP="00111961">
            <w:pPr>
              <w:jc w:val="both"/>
              <w:rPr>
                <w:b w:val="0"/>
              </w:rPr>
            </w:pPr>
            <w:r w:rsidRPr="00111961">
              <w:rPr>
                <w:b w:val="0"/>
              </w:rPr>
              <w:t xml:space="preserve">At the end of 2018 it was decided to consult with residents as to their views on what resources were available for children, young people, the elderly and those with disabilities.  Whilst the response was disappointing a running theme through those who did respond was the lack of resources for young people.  Consequently, the Council arranged for WCBC ‘s Youth Service to consult with young people – this took place in February and was quite </w:t>
            </w:r>
            <w:r w:rsidRPr="00111961">
              <w:rPr>
                <w:b w:val="0"/>
              </w:rPr>
              <w:lastRenderedPageBreak/>
              <w:t>successful.  The consequence of this consultation was that young people did not want a youth club type of resource but instead somewhere for them to meet for a cup of tea or coffee and a chat.  The Council is currently in negotiation with the National Trust to install a pavilion type wooden building on the playing field.  This building will provide a meeting place and also storage at the back to enable the Rugby Club to store its equipment.  This project will be in partnership with the Rugby Club and is dependent on the National Trust approving the plan, getting planning permission from WCBC and raising funds.  In the meantime, the Youth Service is having meetings with the young people on a weekly basis until the end of summer term.  It is hoped that an interim arrangement can be agreed with WCBC Youth Service whilst the building is being approved/built and that the Service will also be able to arrange youth workers to work in the community over the summer holidays.</w:t>
            </w:r>
          </w:p>
          <w:p w14:paraId="3FCB9819" w14:textId="4E6C5838" w:rsidR="00111961" w:rsidRPr="00111961" w:rsidRDefault="00111961" w:rsidP="00111961">
            <w:pPr>
              <w:jc w:val="both"/>
              <w:rPr>
                <w:b w:val="0"/>
              </w:rPr>
            </w:pPr>
            <w:r w:rsidRPr="00111961">
              <w:rPr>
                <w:b w:val="0"/>
              </w:rPr>
              <w:t>The Council this year as in previous years has been extremely prudent in how it spends its money.  The precept figure for this year has not increased from £25,000.  However, should the provision for young people be successful then the precept figure in the immediate future will need to increase to cover this extra spending.</w:t>
            </w:r>
          </w:p>
          <w:p w14:paraId="44989967" w14:textId="5A96E26A" w:rsidR="002B1710" w:rsidRPr="00111961" w:rsidRDefault="00111961" w:rsidP="003F6ECE">
            <w:pPr>
              <w:jc w:val="both"/>
              <w:rPr>
                <w:b w:val="0"/>
              </w:rPr>
            </w:pPr>
            <w:r w:rsidRPr="00111961">
              <w:rPr>
                <w:b w:val="0"/>
              </w:rPr>
              <w:t xml:space="preserve">As previously stated, the Council is very clear that its aim is to improve the wellbeing of residents of the community and the achievements as outlined above confirm this. </w:t>
            </w:r>
          </w:p>
        </w:tc>
        <w:tc>
          <w:tcPr>
            <w:tcW w:w="1559" w:type="dxa"/>
          </w:tcPr>
          <w:p w14:paraId="1F0D9763" w14:textId="6C710046" w:rsidR="00AB31C1" w:rsidRPr="00111961" w:rsidRDefault="00AB31C1" w:rsidP="00CB4F4D">
            <w:pPr>
              <w:jc w:val="both"/>
              <w:rPr>
                <w:b w:val="0"/>
              </w:rPr>
            </w:pPr>
          </w:p>
        </w:tc>
      </w:tr>
      <w:bookmarkEnd w:id="2"/>
      <w:tr w:rsidR="00E94D62" w:rsidRPr="00111961" w14:paraId="210D17F2" w14:textId="77777777" w:rsidTr="002B1710">
        <w:tc>
          <w:tcPr>
            <w:tcW w:w="1127" w:type="dxa"/>
          </w:tcPr>
          <w:p w14:paraId="021AC829" w14:textId="0499B7B2" w:rsidR="00111961" w:rsidRPr="00111961" w:rsidRDefault="00111961" w:rsidP="00E94D62">
            <w:pPr>
              <w:rPr>
                <w:b w:val="0"/>
              </w:rPr>
            </w:pPr>
            <w:r>
              <w:rPr>
                <w:b w:val="0"/>
              </w:rPr>
              <w:lastRenderedPageBreak/>
              <w:t>5</w:t>
            </w:r>
          </w:p>
        </w:tc>
        <w:tc>
          <w:tcPr>
            <w:tcW w:w="2482" w:type="dxa"/>
          </w:tcPr>
          <w:p w14:paraId="62DD80BC" w14:textId="0708EA2B" w:rsidR="00E94D62" w:rsidRPr="00111961" w:rsidRDefault="002B1710" w:rsidP="009051F7">
            <w:pPr>
              <w:jc w:val="both"/>
            </w:pPr>
            <w:r w:rsidRPr="00111961">
              <w:t>Annual Income and Expenditure Report</w:t>
            </w:r>
          </w:p>
        </w:tc>
        <w:tc>
          <w:tcPr>
            <w:tcW w:w="10249" w:type="dxa"/>
          </w:tcPr>
          <w:p w14:paraId="7098D010" w14:textId="06608C01" w:rsidR="003D59E1" w:rsidRPr="00111961" w:rsidRDefault="002B1710" w:rsidP="000D6060">
            <w:pPr>
              <w:jc w:val="both"/>
              <w:rPr>
                <w:b w:val="0"/>
              </w:rPr>
            </w:pPr>
            <w:r w:rsidRPr="00111961">
              <w:rPr>
                <w:b w:val="0"/>
              </w:rPr>
              <w:t>The Clerk had prepared a report detailing the income and expenditure for year ending 31.3.201</w:t>
            </w:r>
            <w:r w:rsidR="00111961" w:rsidRPr="00111961">
              <w:rPr>
                <w:b w:val="0"/>
              </w:rPr>
              <w:t>9</w:t>
            </w:r>
            <w:r w:rsidRPr="00111961">
              <w:rPr>
                <w:b w:val="0"/>
              </w:rPr>
              <w:t>.  Also included was the budget allocation for the year and expenditure for each individual budget.  Council accepted this as a tru</w:t>
            </w:r>
            <w:r w:rsidR="00111961" w:rsidRPr="00111961">
              <w:rPr>
                <w:b w:val="0"/>
              </w:rPr>
              <w:t>e</w:t>
            </w:r>
            <w:r w:rsidRPr="00111961">
              <w:rPr>
                <w:b w:val="0"/>
              </w:rPr>
              <w:t xml:space="preserve"> and accurate reflection of the Council’s financial situation.</w:t>
            </w:r>
            <w:r w:rsidR="00111961" w:rsidRPr="00111961">
              <w:rPr>
                <w:b w:val="0"/>
              </w:rPr>
              <w:t xml:space="preserve">   Clerk confirmed that the internal auditor had completed the audit and found the accounts to be correct.</w:t>
            </w:r>
          </w:p>
        </w:tc>
        <w:tc>
          <w:tcPr>
            <w:tcW w:w="1559" w:type="dxa"/>
          </w:tcPr>
          <w:p w14:paraId="3172ED79" w14:textId="77777777" w:rsidR="00E94D62" w:rsidRPr="00111961" w:rsidRDefault="00E94D62" w:rsidP="009051F7">
            <w:pPr>
              <w:jc w:val="both"/>
              <w:rPr>
                <w:b w:val="0"/>
              </w:rPr>
            </w:pPr>
          </w:p>
        </w:tc>
      </w:tr>
      <w:tr w:rsidR="00111961" w:rsidRPr="00111961" w14:paraId="1F59CB65" w14:textId="77777777" w:rsidTr="002B1710">
        <w:tc>
          <w:tcPr>
            <w:tcW w:w="1127" w:type="dxa"/>
          </w:tcPr>
          <w:p w14:paraId="6274BF49" w14:textId="1828E389" w:rsidR="00111961" w:rsidRPr="00111961" w:rsidRDefault="00111961" w:rsidP="00E94D62">
            <w:pPr>
              <w:rPr>
                <w:b w:val="0"/>
              </w:rPr>
            </w:pPr>
            <w:r>
              <w:rPr>
                <w:b w:val="0"/>
              </w:rPr>
              <w:t>6</w:t>
            </w:r>
          </w:p>
        </w:tc>
        <w:tc>
          <w:tcPr>
            <w:tcW w:w="2482" w:type="dxa"/>
          </w:tcPr>
          <w:p w14:paraId="33DB3813" w14:textId="579CDFF2" w:rsidR="00111961" w:rsidRPr="00111961" w:rsidRDefault="00111961" w:rsidP="009051F7">
            <w:pPr>
              <w:jc w:val="both"/>
              <w:rPr>
                <w:b w:val="0"/>
              </w:rPr>
            </w:pPr>
            <w:r>
              <w:rPr>
                <w:b w:val="0"/>
              </w:rPr>
              <w:t>Approval of Financial Regulation Policy</w:t>
            </w:r>
          </w:p>
        </w:tc>
        <w:tc>
          <w:tcPr>
            <w:tcW w:w="10249" w:type="dxa"/>
          </w:tcPr>
          <w:p w14:paraId="1CEA4F54" w14:textId="77777777" w:rsidR="003F6ECE" w:rsidRDefault="00111961" w:rsidP="000D6060">
            <w:pPr>
              <w:jc w:val="both"/>
              <w:rPr>
                <w:b w:val="0"/>
              </w:rPr>
            </w:pPr>
            <w:r>
              <w:rPr>
                <w:b w:val="0"/>
              </w:rPr>
              <w:t>This policy is renewed every three years.  Clerk had circulated the draft policy with suggestions for changes</w:t>
            </w:r>
            <w:r w:rsidR="003F6ECE">
              <w:rPr>
                <w:b w:val="0"/>
              </w:rPr>
              <w:t xml:space="preserve"> e.g.; </w:t>
            </w:r>
          </w:p>
          <w:p w14:paraId="0B02F9B3" w14:textId="6CCD595E" w:rsidR="003F6ECE" w:rsidRDefault="003F6ECE" w:rsidP="000D6060">
            <w:pPr>
              <w:jc w:val="both"/>
              <w:rPr>
                <w:b w:val="0"/>
              </w:rPr>
            </w:pPr>
            <w:r>
              <w:rPr>
                <w:b w:val="0"/>
              </w:rPr>
              <w:t>Financial expenditure every quarter instead of 2 yearly – incline with instruction from externa auditors</w:t>
            </w:r>
          </w:p>
          <w:p w14:paraId="2DB076DB" w14:textId="77777777" w:rsidR="005855F0" w:rsidRDefault="003F6ECE" w:rsidP="000D6060">
            <w:pPr>
              <w:jc w:val="both"/>
              <w:rPr>
                <w:b w:val="0"/>
              </w:rPr>
            </w:pPr>
            <w:r>
              <w:rPr>
                <w:b w:val="0"/>
              </w:rPr>
              <w:t xml:space="preserve">Internet Banking – current limit £500 per day – this to be increased to £1000 per day.  Also, as most payments are now made by internet banking – decided that Chair and Deputy Chair should have access to the CC’s banks account on line. </w:t>
            </w:r>
          </w:p>
          <w:p w14:paraId="444B419D" w14:textId="4D2D8E8F" w:rsidR="003F6ECE" w:rsidRDefault="005855F0" w:rsidP="000D6060">
            <w:pPr>
              <w:jc w:val="both"/>
              <w:rPr>
                <w:b w:val="0"/>
              </w:rPr>
            </w:pPr>
            <w:r>
              <w:rPr>
                <w:b w:val="0"/>
              </w:rPr>
              <w:t>Signatories -  currently there were only two councillors able to sign cheques – agreed that arrangements for mandate to be changes to enable  Cllrs Bates; Sarah Davies and Lloyd  to sign cheques</w:t>
            </w:r>
            <w:bookmarkStart w:id="3" w:name="_GoBack"/>
            <w:bookmarkEnd w:id="3"/>
            <w:r>
              <w:rPr>
                <w:b w:val="0"/>
              </w:rPr>
              <w:t xml:space="preserve"> </w:t>
            </w:r>
            <w:r w:rsidR="003F6ECE">
              <w:rPr>
                <w:b w:val="0"/>
              </w:rPr>
              <w:t xml:space="preserve"> </w:t>
            </w:r>
          </w:p>
          <w:p w14:paraId="7C030199" w14:textId="71135FFC" w:rsidR="003F6ECE" w:rsidRPr="00111961" w:rsidRDefault="003F6ECE" w:rsidP="000D6060">
            <w:pPr>
              <w:jc w:val="both"/>
              <w:rPr>
                <w:b w:val="0"/>
              </w:rPr>
            </w:pPr>
            <w:r>
              <w:rPr>
                <w:b w:val="0"/>
              </w:rPr>
              <w:t xml:space="preserve">Councillors agreed to these changes and the policy was approved.  </w:t>
            </w:r>
          </w:p>
        </w:tc>
        <w:tc>
          <w:tcPr>
            <w:tcW w:w="1559" w:type="dxa"/>
          </w:tcPr>
          <w:p w14:paraId="1A613C7A" w14:textId="77777777" w:rsidR="00111961" w:rsidRPr="00111961" w:rsidRDefault="00111961" w:rsidP="009051F7">
            <w:pPr>
              <w:jc w:val="both"/>
              <w:rPr>
                <w:b w:val="0"/>
              </w:rPr>
            </w:pPr>
          </w:p>
        </w:tc>
      </w:tr>
      <w:tr w:rsidR="00E94D62" w:rsidRPr="00111961" w14:paraId="3246FC6F" w14:textId="77777777" w:rsidTr="002B1710">
        <w:tc>
          <w:tcPr>
            <w:tcW w:w="1127" w:type="dxa"/>
          </w:tcPr>
          <w:p w14:paraId="0935DC75" w14:textId="17FC0692" w:rsidR="00E94D62" w:rsidRPr="00111961" w:rsidRDefault="00AF4DAE" w:rsidP="00E94D62">
            <w:pPr>
              <w:rPr>
                <w:b w:val="0"/>
              </w:rPr>
            </w:pPr>
            <w:r w:rsidRPr="00111961">
              <w:rPr>
                <w:b w:val="0"/>
              </w:rPr>
              <w:t>6</w:t>
            </w:r>
          </w:p>
        </w:tc>
        <w:tc>
          <w:tcPr>
            <w:tcW w:w="2482" w:type="dxa"/>
          </w:tcPr>
          <w:p w14:paraId="1543B2BF" w14:textId="00D0230C" w:rsidR="006C02FB" w:rsidRPr="00111961" w:rsidRDefault="003626E9" w:rsidP="00AD7356">
            <w:pPr>
              <w:jc w:val="left"/>
            </w:pPr>
            <w:r w:rsidRPr="00111961">
              <w:t>Any other matter not listed</w:t>
            </w:r>
          </w:p>
        </w:tc>
        <w:tc>
          <w:tcPr>
            <w:tcW w:w="10249" w:type="dxa"/>
          </w:tcPr>
          <w:p w14:paraId="16663687" w14:textId="4BDD4179" w:rsidR="00AB31C1" w:rsidRPr="00111961" w:rsidRDefault="003626E9" w:rsidP="00676608">
            <w:pPr>
              <w:jc w:val="both"/>
              <w:rPr>
                <w:b w:val="0"/>
              </w:rPr>
            </w:pPr>
            <w:r w:rsidRPr="00111961">
              <w:rPr>
                <w:b w:val="0"/>
              </w:rPr>
              <w:t>No other matter to discuss</w:t>
            </w:r>
          </w:p>
        </w:tc>
        <w:tc>
          <w:tcPr>
            <w:tcW w:w="1559" w:type="dxa"/>
          </w:tcPr>
          <w:p w14:paraId="6A469ECD" w14:textId="2502D272" w:rsidR="008F72C2" w:rsidRPr="00111961" w:rsidRDefault="008F72C2" w:rsidP="009051F7">
            <w:pPr>
              <w:jc w:val="both"/>
              <w:rPr>
                <w:b w:val="0"/>
              </w:rPr>
            </w:pPr>
          </w:p>
        </w:tc>
      </w:tr>
    </w:tbl>
    <w:p w14:paraId="443B2155" w14:textId="73099A77" w:rsidR="00E94D62" w:rsidRPr="00111961" w:rsidRDefault="00E94D62" w:rsidP="003A0481">
      <w:pPr>
        <w:jc w:val="both"/>
        <w:rPr>
          <w:b w:val="0"/>
        </w:rPr>
      </w:pPr>
    </w:p>
    <w:sectPr w:rsidR="00E94D62" w:rsidRPr="00111961" w:rsidSect="002B17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B993" w14:textId="77777777" w:rsidR="008E183B" w:rsidRDefault="008E183B" w:rsidP="00C00316">
      <w:pPr>
        <w:spacing w:after="0" w:line="240" w:lineRule="auto"/>
      </w:pPr>
      <w:r>
        <w:separator/>
      </w:r>
    </w:p>
  </w:endnote>
  <w:endnote w:type="continuationSeparator" w:id="0">
    <w:p w14:paraId="7AF87C89" w14:textId="77777777" w:rsidR="008E183B" w:rsidRDefault="008E183B"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34DC" w14:textId="77777777" w:rsidR="008E183B" w:rsidRDefault="008E183B" w:rsidP="00C00316">
      <w:pPr>
        <w:spacing w:after="0" w:line="240" w:lineRule="auto"/>
      </w:pPr>
      <w:r>
        <w:separator/>
      </w:r>
    </w:p>
  </w:footnote>
  <w:footnote w:type="continuationSeparator" w:id="0">
    <w:p w14:paraId="59E95142" w14:textId="77777777" w:rsidR="008E183B" w:rsidRDefault="008E183B"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961"/>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1710"/>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7C3"/>
    <w:rsid w:val="0036024B"/>
    <w:rsid w:val="00360C41"/>
    <w:rsid w:val="003626E9"/>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2516"/>
    <w:rsid w:val="003E3ED8"/>
    <w:rsid w:val="003E463C"/>
    <w:rsid w:val="003E491F"/>
    <w:rsid w:val="003E5D32"/>
    <w:rsid w:val="003E610E"/>
    <w:rsid w:val="003F01F0"/>
    <w:rsid w:val="003F135E"/>
    <w:rsid w:val="003F1D70"/>
    <w:rsid w:val="003F430D"/>
    <w:rsid w:val="003F5873"/>
    <w:rsid w:val="003F6ECE"/>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55F0"/>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8FF"/>
    <w:rsid w:val="00621F4B"/>
    <w:rsid w:val="0062348D"/>
    <w:rsid w:val="00624437"/>
    <w:rsid w:val="0062457B"/>
    <w:rsid w:val="00624C4B"/>
    <w:rsid w:val="00625920"/>
    <w:rsid w:val="006265BF"/>
    <w:rsid w:val="00626F48"/>
    <w:rsid w:val="00631788"/>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3D3"/>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9C7"/>
    <w:rsid w:val="00896682"/>
    <w:rsid w:val="00896BA2"/>
    <w:rsid w:val="008A110D"/>
    <w:rsid w:val="008A1467"/>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183B"/>
    <w:rsid w:val="008E28E9"/>
    <w:rsid w:val="008E7011"/>
    <w:rsid w:val="008E7D25"/>
    <w:rsid w:val="008E7E4B"/>
    <w:rsid w:val="008F72C2"/>
    <w:rsid w:val="009009ED"/>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E4393"/>
    <w:rsid w:val="009F0261"/>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BF2"/>
    <w:rsid w:val="00AD5F81"/>
    <w:rsid w:val="00AD700D"/>
    <w:rsid w:val="00AD7356"/>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07B"/>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47C0A"/>
    <w:rsid w:val="00C5558E"/>
    <w:rsid w:val="00C56E3D"/>
    <w:rsid w:val="00C57E52"/>
    <w:rsid w:val="00C628D8"/>
    <w:rsid w:val="00C67193"/>
    <w:rsid w:val="00C678E7"/>
    <w:rsid w:val="00C67C51"/>
    <w:rsid w:val="00C73F8F"/>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866B2"/>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D2741"/>
    <w:rsid w:val="00DE0F5E"/>
    <w:rsid w:val="00DE645B"/>
    <w:rsid w:val="00DE65BA"/>
    <w:rsid w:val="00DE7E15"/>
    <w:rsid w:val="00DF1435"/>
    <w:rsid w:val="00DF1514"/>
    <w:rsid w:val="00DF2DD4"/>
    <w:rsid w:val="00DF2E65"/>
    <w:rsid w:val="00DF2E6C"/>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72A"/>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D4B"/>
    <w:rsid w:val="00F04F7F"/>
    <w:rsid w:val="00F05679"/>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EC91A4DC-69A8-4191-BD8C-9FA351FC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8338">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408C-A59D-4440-AEB9-36121F9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3</cp:revision>
  <cp:lastPrinted>2019-05-14T07:47:00Z</cp:lastPrinted>
  <dcterms:created xsi:type="dcterms:W3CDTF">2019-05-28T15:25:00Z</dcterms:created>
  <dcterms:modified xsi:type="dcterms:W3CDTF">2019-09-18T09:19:00Z</dcterms:modified>
</cp:coreProperties>
</file>